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946805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24128F58" w:rsidR="00CE1075" w:rsidRPr="002E38A2" w:rsidRDefault="002E38A2" w:rsidP="0094680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E38A2"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  <w:r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="00946805">
              <w:rPr>
                <w:sz w:val="24"/>
                <w:szCs w:val="24"/>
                <w:lang w:val="uk-UA"/>
              </w:rPr>
              <w:t>Питання</w:t>
            </w:r>
            <w:r w:rsidRPr="002E38A2">
              <w:rPr>
                <w:sz w:val="24"/>
                <w:szCs w:val="24"/>
                <w:lang w:val="uk-UA"/>
              </w:rPr>
              <w:t xml:space="preserve">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946805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</w:t>
            </w:r>
            <w:bookmarkStart w:id="0" w:name="_GoBack"/>
            <w:bookmarkEnd w:id="0"/>
            <w:r w:rsidRPr="005B1514">
              <w:rPr>
                <w:sz w:val="24"/>
                <w:szCs w:val="24"/>
                <w:lang w:val="uk-UA"/>
              </w:rPr>
              <w:t>КПХ МОЗ»</w:t>
            </w:r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11A2D68C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спеціалізованого </w:t>
            </w:r>
            <w:proofErr w:type="gramStart"/>
            <w:r w:rsidRPr="00FB2856">
              <w:rPr>
                <w:sz w:val="24"/>
                <w:szCs w:val="24"/>
                <w:lang w:val="ru-RU"/>
              </w:rPr>
              <w:t>профілю:  Алергологія</w:t>
            </w:r>
            <w:proofErr w:type="gramEnd"/>
            <w:r w:rsidRPr="00FB2856">
              <w:rPr>
                <w:sz w:val="24"/>
                <w:szCs w:val="24"/>
                <w:lang w:val="ru-RU"/>
              </w:rPr>
              <w:t xml:space="preserve">,  Дитяча алергологія 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Дитячі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інфекційні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хвороби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Педіатр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Неонатолог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Фтизіатр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Фтизіатр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імунологія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Внутрішні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856">
              <w:rPr>
                <w:sz w:val="24"/>
                <w:szCs w:val="24"/>
                <w:lang w:val="ru-RU"/>
              </w:rPr>
              <w:t>хвороби</w:t>
            </w:r>
            <w:proofErr w:type="spellEnd"/>
            <w:r w:rsidRPr="00FB2856">
              <w:rPr>
                <w:sz w:val="24"/>
                <w:szCs w:val="24"/>
                <w:lang w:val="ru-RU"/>
              </w:rPr>
              <w:t>.</w:t>
            </w:r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профілю ,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5E4A6ADF" w:rsidR="00AC450E" w:rsidRPr="005B1514" w:rsidRDefault="00AC450E" w:rsidP="004B029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="004B0292">
              <w:rPr>
                <w:sz w:val="24"/>
                <w:szCs w:val="24"/>
                <w:lang w:val="uk-UA"/>
              </w:rPr>
              <w:t>имуляційний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тр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35948553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6</w:t>
            </w:r>
          </w:p>
        </w:tc>
      </w:tr>
      <w:tr w:rsidR="00AC450E" w:rsidRPr="00946805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C8E5109" w:rsidR="00AC450E" w:rsidRPr="004B0292" w:rsidRDefault="004B0292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 xml:space="preserve">Підвищити рівень професійної підготовки медичних та фармацевтичних працівників шляхом удосконалення знань і </w:t>
            </w:r>
            <w:proofErr w:type="spellStart"/>
            <w:r w:rsidRPr="004B0292">
              <w:rPr>
                <w:sz w:val="24"/>
                <w:szCs w:val="24"/>
                <w:lang w:val="uk-UA"/>
              </w:rPr>
              <w:t>симуляційного</w:t>
            </w:r>
            <w:proofErr w:type="spellEnd"/>
            <w:r w:rsidRPr="004B0292">
              <w:rPr>
                <w:sz w:val="24"/>
                <w:szCs w:val="24"/>
                <w:lang w:val="uk-UA"/>
              </w:rPr>
              <w:t xml:space="preserve">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946805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EACC253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B0292">
              <w:rPr>
                <w:sz w:val="24"/>
                <w:szCs w:val="24"/>
                <w:lang w:val="uk-UA"/>
              </w:rPr>
              <w:t>симуляційне</w:t>
            </w:r>
            <w:proofErr w:type="spellEnd"/>
            <w:r w:rsidR="004B0292">
              <w:rPr>
                <w:sz w:val="24"/>
                <w:szCs w:val="24"/>
                <w:lang w:val="uk-UA"/>
              </w:rPr>
              <w:t xml:space="preserve">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64F58DD7" w:rsidR="00AC450E" w:rsidRPr="005B1514" w:rsidRDefault="004B0292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0F79458F" w:rsidR="00AC450E" w:rsidRPr="00151533" w:rsidRDefault="00302F75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D14514">
              <w:rPr>
                <w:sz w:val="24"/>
                <w:szCs w:val="24"/>
                <w:lang w:val="uk-UA"/>
              </w:rPr>
              <w:t xml:space="preserve"> квітня</w:t>
            </w:r>
            <w:r w:rsidR="00731B2B">
              <w:rPr>
                <w:sz w:val="24"/>
                <w:szCs w:val="24"/>
                <w:lang w:val="uk-UA"/>
              </w:rPr>
              <w:t xml:space="preserve">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946805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1242FFB0" w14:textId="1D460538" w:rsidR="00AC450E" w:rsidRPr="00B15E8E" w:rsidRDefault="00B15E8E" w:rsidP="001F52C9">
            <w:pPr>
              <w:widowControl/>
              <w:shd w:val="clear" w:color="auto" w:fill="FFFFFF"/>
              <w:autoSpaceDE/>
              <w:autoSpaceDN/>
              <w:outlineLvl w:val="2"/>
              <w:rPr>
                <w:bCs/>
                <w:caps/>
                <w:color w:val="19343A"/>
                <w:sz w:val="24"/>
                <w:szCs w:val="27"/>
                <w:lang w:val="uk-UA" w:eastAsia="uk-UA"/>
              </w:rPr>
            </w:pPr>
            <w:r w:rsidRPr="00B15E8E">
              <w:rPr>
                <w:bCs/>
                <w:caps/>
                <w:color w:val="19343A"/>
                <w:sz w:val="24"/>
                <w:szCs w:val="27"/>
                <w:lang w:val="uk-UA" w:eastAsia="uk-UA"/>
              </w:rPr>
              <w:t>КНП "Ц</w:t>
            </w:r>
            <w:r w:rsidRPr="00B15E8E">
              <w:rPr>
                <w:bCs/>
                <w:color w:val="19343A"/>
                <w:sz w:val="24"/>
                <w:szCs w:val="27"/>
                <w:lang w:val="uk-UA" w:eastAsia="uk-UA"/>
              </w:rPr>
              <w:t>ентр</w:t>
            </w:r>
            <w:r w:rsidRPr="00B15E8E">
              <w:rPr>
                <w:bCs/>
                <w:caps/>
                <w:color w:val="19343A"/>
                <w:sz w:val="24"/>
                <w:szCs w:val="27"/>
                <w:lang w:val="uk-UA" w:eastAsia="uk-UA"/>
              </w:rPr>
              <w:t xml:space="preserve"> </w:t>
            </w:r>
            <w:r w:rsidRPr="00B15E8E">
              <w:rPr>
                <w:bCs/>
                <w:color w:val="19343A"/>
                <w:sz w:val="24"/>
                <w:szCs w:val="27"/>
                <w:lang w:val="uk-UA" w:eastAsia="uk-UA"/>
              </w:rPr>
              <w:t>первинної медичної допомоги</w:t>
            </w:r>
            <w:r w:rsidRPr="00B15E8E">
              <w:rPr>
                <w:bCs/>
                <w:caps/>
                <w:color w:val="19343A"/>
                <w:sz w:val="24"/>
                <w:szCs w:val="27"/>
                <w:lang w:val="uk-UA" w:eastAsia="uk-UA"/>
              </w:rPr>
              <w:t xml:space="preserve">" </w:t>
            </w:r>
            <w:proofErr w:type="spellStart"/>
            <w:r w:rsidR="00C401E6">
              <w:rPr>
                <w:bCs/>
                <w:color w:val="19343A"/>
                <w:sz w:val="24"/>
                <w:szCs w:val="27"/>
                <w:lang w:val="uk-UA" w:eastAsia="uk-UA"/>
              </w:rPr>
              <w:t>Б</w:t>
            </w:r>
            <w:r w:rsidR="001F52C9">
              <w:rPr>
                <w:bCs/>
                <w:color w:val="19343A"/>
                <w:sz w:val="24"/>
                <w:szCs w:val="27"/>
                <w:lang w:val="uk-UA" w:eastAsia="uk-UA"/>
              </w:rPr>
              <w:t>огородчанської</w:t>
            </w:r>
            <w:proofErr w:type="spellEnd"/>
            <w:r w:rsidR="001F52C9">
              <w:rPr>
                <w:bCs/>
                <w:color w:val="19343A"/>
                <w:sz w:val="24"/>
                <w:szCs w:val="27"/>
                <w:lang w:val="uk-UA" w:eastAsia="uk-UA"/>
              </w:rPr>
              <w:t xml:space="preserve"> </w:t>
            </w:r>
            <w:r w:rsidR="00C401E6">
              <w:rPr>
                <w:bCs/>
                <w:color w:val="19343A"/>
                <w:sz w:val="24"/>
                <w:szCs w:val="27"/>
                <w:lang w:val="uk-UA" w:eastAsia="uk-UA"/>
              </w:rPr>
              <w:t xml:space="preserve"> </w:t>
            </w:r>
            <w:r w:rsidR="001F52C9">
              <w:rPr>
                <w:bCs/>
                <w:color w:val="19343A"/>
                <w:sz w:val="24"/>
                <w:szCs w:val="27"/>
                <w:lang w:val="uk-UA" w:eastAsia="uk-UA"/>
              </w:rPr>
              <w:t>селищної</w:t>
            </w:r>
            <w:r w:rsidRPr="00B15E8E">
              <w:rPr>
                <w:bCs/>
                <w:color w:val="19343A"/>
                <w:sz w:val="24"/>
                <w:szCs w:val="27"/>
                <w:lang w:val="uk-UA" w:eastAsia="uk-UA"/>
              </w:rPr>
              <w:t xml:space="preserve"> ради</w:t>
            </w:r>
            <w:r w:rsidR="00E96C0E">
              <w:rPr>
                <w:sz w:val="24"/>
                <w:szCs w:val="24"/>
                <w:lang w:val="uk-UA"/>
              </w:rPr>
              <w:t xml:space="preserve">, </w:t>
            </w:r>
            <w:r w:rsidR="001F52C9">
              <w:rPr>
                <w:sz w:val="24"/>
                <w:szCs w:val="24"/>
                <w:lang w:val="uk-UA"/>
              </w:rPr>
              <w:t xml:space="preserve">вул. Тараса Шевченка 35, смт. </w:t>
            </w:r>
            <w:proofErr w:type="spellStart"/>
            <w:r w:rsidR="001F52C9">
              <w:rPr>
                <w:sz w:val="24"/>
                <w:szCs w:val="24"/>
                <w:lang w:val="uk-UA"/>
              </w:rPr>
              <w:t>Богородчани</w:t>
            </w:r>
            <w:proofErr w:type="spellEnd"/>
            <w:r w:rsidR="001F52C9">
              <w:rPr>
                <w:sz w:val="24"/>
                <w:szCs w:val="24"/>
                <w:lang w:val="uk-UA"/>
              </w:rPr>
              <w:t>, Івано-Франківський район, Івано-Франківська область.</w:t>
            </w:r>
          </w:p>
        </w:tc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7203D5BB" w:rsidR="00AC450E" w:rsidRDefault="00B15E8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лова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 Валеріївна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60E7DB9B" w:rsidR="00AC450E" w:rsidRPr="0089356C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ладиславович</w:t>
            </w:r>
          </w:p>
        </w:tc>
      </w:tr>
      <w:tr w:rsidR="00AC450E" w:rsidRPr="00946805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B15E8E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1525B4A1" w:rsidR="00151533" w:rsidRPr="00B15E8E" w:rsidRDefault="00B15E8E" w:rsidP="00B15E8E">
            <w:pPr>
              <w:pStyle w:val="3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outlineLvl w:val="2"/>
              <w:rPr>
                <w:rFonts w:ascii="IBM Plex Sans" w:hAnsi="IBM Plex Sans"/>
                <w:b w:val="0"/>
                <w:color w:val="000000"/>
                <w:sz w:val="53"/>
                <w:szCs w:val="53"/>
              </w:rPr>
            </w:pPr>
            <w:proofErr w:type="spellStart"/>
            <w:r w:rsidRPr="00B15E8E">
              <w:rPr>
                <w:b w:val="0"/>
                <w:sz w:val="24"/>
              </w:rPr>
              <w:t>Голованчук</w:t>
            </w:r>
            <w:proofErr w:type="spellEnd"/>
            <w:r w:rsidRPr="00B15E8E">
              <w:rPr>
                <w:b w:val="0"/>
                <w:sz w:val="24"/>
              </w:rPr>
              <w:t xml:space="preserve"> Анастасія Валеріївна</w:t>
            </w:r>
            <w:r w:rsidR="00151533" w:rsidRPr="00B15E8E">
              <w:rPr>
                <w:b w:val="0"/>
                <w:sz w:val="24"/>
              </w:rPr>
              <w:t xml:space="preserve"> —</w:t>
            </w:r>
            <w:r w:rsidRPr="00B15E8E">
              <w:rPr>
                <w:b w:val="0"/>
                <w:sz w:val="24"/>
              </w:rPr>
              <w:t xml:space="preserve"> лікар-епідеміолог відділу</w:t>
            </w:r>
            <w:r>
              <w:t xml:space="preserve"> </w:t>
            </w:r>
            <w:r w:rsidRPr="00B15E8E">
              <w:rPr>
                <w:b w:val="0"/>
                <w:color w:val="000000"/>
                <w:sz w:val="24"/>
                <w:szCs w:val="53"/>
              </w:rPr>
              <w:t>антимікробної резистентності та інфекційного контролю</w:t>
            </w:r>
            <w:r>
              <w:rPr>
                <w:b w:val="0"/>
                <w:color w:val="000000"/>
                <w:sz w:val="24"/>
                <w:szCs w:val="53"/>
              </w:rPr>
              <w:t xml:space="preserve"> </w:t>
            </w:r>
            <w:r w:rsidR="00C20715" w:rsidRPr="00B15E8E">
              <w:rPr>
                <w:b w:val="0"/>
              </w:rPr>
              <w:t>ДУ «Івано-Франківський ОЦКПХ МОЗ».</w:t>
            </w:r>
          </w:p>
          <w:p w14:paraId="6CDFE20F" w14:textId="08ABA05E" w:rsidR="00151533" w:rsidRDefault="00151533" w:rsidP="00B15E8E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63F04C63" w14:textId="75B3A949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  <w:p w14:paraId="3AC68784" w14:textId="088D04E4" w:rsidR="00AC450E" w:rsidRPr="00151533" w:rsidRDefault="00151533" w:rsidP="00C20715">
            <w:pPr>
              <w:pStyle w:val="a5"/>
              <w:numPr>
                <w:ilvl w:val="0"/>
                <w:numId w:val="11"/>
              </w:numPr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 xml:space="preserve">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— </w:t>
            </w:r>
            <w:r w:rsidR="00B6163A">
              <w:rPr>
                <w:sz w:val="24"/>
                <w:szCs w:val="24"/>
                <w:lang w:val="uk-UA"/>
              </w:rPr>
              <w:t>в.о. начальника т</w:t>
            </w:r>
            <w:r w:rsidR="00C20715">
              <w:rPr>
                <w:sz w:val="24"/>
                <w:szCs w:val="24"/>
                <w:lang w:val="uk-UA"/>
              </w:rPr>
              <w:t xml:space="preserve">ренінгового центру </w:t>
            </w:r>
            <w:r w:rsidR="00C20715" w:rsidRPr="00C20715">
              <w:rPr>
                <w:lang w:val="ru-RU"/>
              </w:rPr>
              <w:t>ДУ «</w:t>
            </w:r>
            <w:proofErr w:type="spellStart"/>
            <w:r w:rsidR="00C20715" w:rsidRPr="00C20715">
              <w:rPr>
                <w:lang w:val="ru-RU"/>
              </w:rPr>
              <w:t>Івано-Франківський</w:t>
            </w:r>
            <w:proofErr w:type="spellEnd"/>
            <w:r w:rsidR="00C20715" w:rsidRPr="00C20715">
              <w:rPr>
                <w:lang w:val="ru-RU"/>
              </w:rPr>
              <w:t xml:space="preserve"> ОЦКПХ МОЗ»</w:t>
            </w:r>
            <w:r w:rsidR="00C20715">
              <w:rPr>
                <w:lang w:val="ru-RU"/>
              </w:rPr>
              <w:t>.</w:t>
            </w:r>
          </w:p>
        </w:tc>
      </w:tr>
      <w:tr w:rsidR="00AC450E" w:rsidRPr="00946805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305E6EA0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B15E8E">
              <w:rPr>
                <w:sz w:val="24"/>
                <w:lang w:val="ru-RU"/>
              </w:rPr>
              <w:t xml:space="preserve"> </w:t>
            </w:r>
            <w:proofErr w:type="spellStart"/>
            <w:r w:rsidR="00B15E8E">
              <w:rPr>
                <w:sz w:val="24"/>
                <w:lang w:val="ru-RU"/>
              </w:rPr>
              <w:t>Анастасія</w:t>
            </w:r>
            <w:proofErr w:type="spellEnd"/>
            <w:r w:rsidR="00B15E8E">
              <w:rPr>
                <w:sz w:val="24"/>
                <w:lang w:val="ru-RU"/>
              </w:rPr>
              <w:t xml:space="preserve"> </w:t>
            </w:r>
            <w:proofErr w:type="spellStart"/>
            <w:r w:rsidR="00B15E8E">
              <w:rPr>
                <w:sz w:val="24"/>
                <w:lang w:val="ru-RU"/>
              </w:rPr>
              <w:t>Голованчук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452E9C74" w14:textId="172DD80C" w:rsidR="00AC450E" w:rsidRP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151533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, 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>.</w:t>
            </w:r>
          </w:p>
          <w:p w14:paraId="65FDB496" w14:textId="7331A293" w:rsidR="00AC450E" w:rsidRPr="00BB4D7D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946805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946805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6EFBE250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Після закінчення </w:t>
            </w:r>
            <w:proofErr w:type="spellStart"/>
            <w:r w:rsidRPr="005B1514">
              <w:rPr>
                <w:sz w:val="24"/>
                <w:szCs w:val="24"/>
                <w:lang w:val="uk-UA"/>
              </w:rPr>
              <w:t>с</w:t>
            </w:r>
            <w:r w:rsidR="00E55670">
              <w:rPr>
                <w:sz w:val="24"/>
                <w:szCs w:val="24"/>
                <w:lang w:val="uk-UA"/>
              </w:rPr>
              <w:t>имуляційного</w:t>
            </w:r>
            <w:proofErr w:type="spellEnd"/>
            <w:r w:rsidR="00E55670">
              <w:rPr>
                <w:sz w:val="24"/>
                <w:szCs w:val="24"/>
                <w:lang w:val="uk-UA"/>
              </w:rPr>
              <w:t xml:space="preserve"> тренінгу</w:t>
            </w:r>
            <w:r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2B15AA6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E55670">
              <w:rPr>
                <w:sz w:val="24"/>
                <w:szCs w:val="24"/>
                <w:lang w:val="uk-UA"/>
              </w:rPr>
              <w:t>20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946805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</w:p>
    <w:sectPr w:rsidR="007A6DFE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F6E6D" w14:textId="77777777" w:rsidR="00562026" w:rsidRDefault="00562026">
      <w:r>
        <w:separator/>
      </w:r>
    </w:p>
  </w:endnote>
  <w:endnote w:type="continuationSeparator" w:id="0">
    <w:p w14:paraId="30A4294F" w14:textId="77777777" w:rsidR="00562026" w:rsidRDefault="0056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0D3C1D86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05" w:rsidRPr="00946805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404FA" w14:textId="77777777" w:rsidR="00562026" w:rsidRDefault="00562026">
      <w:r>
        <w:separator/>
      </w:r>
    </w:p>
  </w:footnote>
  <w:footnote w:type="continuationSeparator" w:id="0">
    <w:p w14:paraId="2D158E01" w14:textId="77777777" w:rsidR="00562026" w:rsidRDefault="0056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6C684BDA"/>
    <w:lvl w:ilvl="0" w:tplc="6DC807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0379"/>
    <w:rsid w:val="000504F1"/>
    <w:rsid w:val="00070000"/>
    <w:rsid w:val="00086B78"/>
    <w:rsid w:val="000878FD"/>
    <w:rsid w:val="00097E6F"/>
    <w:rsid w:val="000A77C7"/>
    <w:rsid w:val="000B13F7"/>
    <w:rsid w:val="000E26C6"/>
    <w:rsid w:val="00104ECF"/>
    <w:rsid w:val="00120E13"/>
    <w:rsid w:val="00132478"/>
    <w:rsid w:val="00151533"/>
    <w:rsid w:val="0016533F"/>
    <w:rsid w:val="001774BB"/>
    <w:rsid w:val="001C39D2"/>
    <w:rsid w:val="001E737D"/>
    <w:rsid w:val="001F52C9"/>
    <w:rsid w:val="00200932"/>
    <w:rsid w:val="002076BC"/>
    <w:rsid w:val="002169C8"/>
    <w:rsid w:val="002231A5"/>
    <w:rsid w:val="00227829"/>
    <w:rsid w:val="00242192"/>
    <w:rsid w:val="00254143"/>
    <w:rsid w:val="002812AC"/>
    <w:rsid w:val="002A678D"/>
    <w:rsid w:val="002A6C2F"/>
    <w:rsid w:val="002B10C4"/>
    <w:rsid w:val="002D6AA2"/>
    <w:rsid w:val="002D77CD"/>
    <w:rsid w:val="002E38A2"/>
    <w:rsid w:val="002F2541"/>
    <w:rsid w:val="00302F75"/>
    <w:rsid w:val="00306A48"/>
    <w:rsid w:val="00313925"/>
    <w:rsid w:val="0032790A"/>
    <w:rsid w:val="00336FA5"/>
    <w:rsid w:val="00341A7F"/>
    <w:rsid w:val="003436B2"/>
    <w:rsid w:val="00351EDD"/>
    <w:rsid w:val="00362C59"/>
    <w:rsid w:val="00376468"/>
    <w:rsid w:val="003959F0"/>
    <w:rsid w:val="003B1A46"/>
    <w:rsid w:val="003C013D"/>
    <w:rsid w:val="003D6ABE"/>
    <w:rsid w:val="003D7B07"/>
    <w:rsid w:val="003E417B"/>
    <w:rsid w:val="003E5FF8"/>
    <w:rsid w:val="00422FEA"/>
    <w:rsid w:val="00434754"/>
    <w:rsid w:val="00445092"/>
    <w:rsid w:val="00482517"/>
    <w:rsid w:val="004B0292"/>
    <w:rsid w:val="004B1191"/>
    <w:rsid w:val="004B3875"/>
    <w:rsid w:val="004C0BD1"/>
    <w:rsid w:val="004C145D"/>
    <w:rsid w:val="004E13AB"/>
    <w:rsid w:val="00513887"/>
    <w:rsid w:val="00517868"/>
    <w:rsid w:val="00527538"/>
    <w:rsid w:val="00533CDC"/>
    <w:rsid w:val="005361E4"/>
    <w:rsid w:val="00562026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2593D"/>
    <w:rsid w:val="0073100B"/>
    <w:rsid w:val="00731B2B"/>
    <w:rsid w:val="00737478"/>
    <w:rsid w:val="00742FB7"/>
    <w:rsid w:val="00746231"/>
    <w:rsid w:val="007475D5"/>
    <w:rsid w:val="007559B5"/>
    <w:rsid w:val="00757E86"/>
    <w:rsid w:val="00761781"/>
    <w:rsid w:val="0077236F"/>
    <w:rsid w:val="0077266D"/>
    <w:rsid w:val="00776425"/>
    <w:rsid w:val="00790F00"/>
    <w:rsid w:val="0079789F"/>
    <w:rsid w:val="007A6DFE"/>
    <w:rsid w:val="007B20C6"/>
    <w:rsid w:val="007D3D12"/>
    <w:rsid w:val="007E59C1"/>
    <w:rsid w:val="008050D2"/>
    <w:rsid w:val="00811DF4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1B8"/>
    <w:rsid w:val="008E4586"/>
    <w:rsid w:val="008F1F76"/>
    <w:rsid w:val="008F5101"/>
    <w:rsid w:val="009057B0"/>
    <w:rsid w:val="00915F80"/>
    <w:rsid w:val="0094427B"/>
    <w:rsid w:val="00946805"/>
    <w:rsid w:val="009649AE"/>
    <w:rsid w:val="00973F80"/>
    <w:rsid w:val="0098096E"/>
    <w:rsid w:val="009857D0"/>
    <w:rsid w:val="009A6F1A"/>
    <w:rsid w:val="009C3310"/>
    <w:rsid w:val="009C70A3"/>
    <w:rsid w:val="009E206D"/>
    <w:rsid w:val="00A1323E"/>
    <w:rsid w:val="00A20D33"/>
    <w:rsid w:val="00A42A34"/>
    <w:rsid w:val="00A4355B"/>
    <w:rsid w:val="00A72790"/>
    <w:rsid w:val="00A9738B"/>
    <w:rsid w:val="00AA1975"/>
    <w:rsid w:val="00AB4DD3"/>
    <w:rsid w:val="00AC2216"/>
    <w:rsid w:val="00AC450E"/>
    <w:rsid w:val="00AD69C1"/>
    <w:rsid w:val="00AE23C9"/>
    <w:rsid w:val="00B10F4E"/>
    <w:rsid w:val="00B11262"/>
    <w:rsid w:val="00B15E8E"/>
    <w:rsid w:val="00B2341B"/>
    <w:rsid w:val="00B357C4"/>
    <w:rsid w:val="00B42615"/>
    <w:rsid w:val="00B6163A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2FB1"/>
    <w:rsid w:val="00C25150"/>
    <w:rsid w:val="00C25520"/>
    <w:rsid w:val="00C401E6"/>
    <w:rsid w:val="00C62E03"/>
    <w:rsid w:val="00C80A0D"/>
    <w:rsid w:val="00C94A57"/>
    <w:rsid w:val="00CA3D71"/>
    <w:rsid w:val="00CA57BE"/>
    <w:rsid w:val="00CA6753"/>
    <w:rsid w:val="00CB7187"/>
    <w:rsid w:val="00CD45E8"/>
    <w:rsid w:val="00CE1075"/>
    <w:rsid w:val="00CF2FE6"/>
    <w:rsid w:val="00CF7D81"/>
    <w:rsid w:val="00D14514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C712C"/>
    <w:rsid w:val="00DE4DFB"/>
    <w:rsid w:val="00DE56B8"/>
    <w:rsid w:val="00E06CFE"/>
    <w:rsid w:val="00E1563B"/>
    <w:rsid w:val="00E55670"/>
    <w:rsid w:val="00E649AB"/>
    <w:rsid w:val="00E810AB"/>
    <w:rsid w:val="00E96C0E"/>
    <w:rsid w:val="00EB66CA"/>
    <w:rsid w:val="00ED1509"/>
    <w:rsid w:val="00EE1CBC"/>
    <w:rsid w:val="00F266F9"/>
    <w:rsid w:val="00F415A5"/>
    <w:rsid w:val="00F4724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B15E8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B15E8E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c">
    <w:name w:val="Hyperlink"/>
    <w:basedOn w:val="a0"/>
    <w:uiPriority w:val="99"/>
    <w:semiHidden/>
    <w:unhideWhenUsed/>
    <w:rsid w:val="00B15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C774-D146-484E-94BD-B569E6A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68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35</cp:revision>
  <cp:lastPrinted>2025-09-09T10:24:00Z</cp:lastPrinted>
  <dcterms:created xsi:type="dcterms:W3CDTF">2025-09-22T07:18:00Z</dcterms:created>
  <dcterms:modified xsi:type="dcterms:W3CDTF">2026-03-03T13:32:00Z</dcterms:modified>
</cp:coreProperties>
</file>